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4497"/>
      </w:tblGrid>
      <w:tr w:rsidR="009F65BF" w:rsidRPr="006F034C" w14:paraId="7CAF23FA" w14:textId="77777777" w:rsidTr="00A63A4D">
        <w:tc>
          <w:tcPr>
            <w:tcW w:w="9242" w:type="dxa"/>
            <w:gridSpan w:val="2"/>
          </w:tcPr>
          <w:p w14:paraId="32CFADC0" w14:textId="77777777" w:rsidR="009F65BF" w:rsidRDefault="009F65BF" w:rsidP="006F03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B050"/>
                <w:sz w:val="24"/>
                <w:szCs w:val="24"/>
              </w:rPr>
            </w:pPr>
          </w:p>
          <w:p w14:paraId="64497CA2" w14:textId="29630C3B" w:rsidR="009F65BF" w:rsidRDefault="00F27D2F" w:rsidP="006F03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INTERESTS BRAINSTORM</w:t>
            </w:r>
          </w:p>
          <w:p w14:paraId="5C607993" w14:textId="77777777" w:rsidR="009F65BF" w:rsidRDefault="009F65BF" w:rsidP="009F65B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009BCAA4" w14:textId="2D2EE245" w:rsidR="00F27D2F" w:rsidRDefault="00F27D2F" w:rsidP="009F65B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A balanced and fulfilled life incorporates interests or hobbies – they help you experience joy, self-development, and enrichment, and they are an aid to stress-relief, whilst building greater self-confidence. They are also a great way to make new friends and have a shared experience.</w:t>
            </w:r>
          </w:p>
          <w:p w14:paraId="0E999ECF" w14:textId="77777777" w:rsidR="00F27D2F" w:rsidRDefault="00F27D2F" w:rsidP="00F27D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  <w:p w14:paraId="32E82329" w14:textId="185CD858" w:rsidR="00F27D2F" w:rsidRDefault="00F27D2F" w:rsidP="009F65B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1. </w:t>
            </w:r>
            <w:r w:rsidRPr="009F65BF">
              <w:rPr>
                <w:rFonts w:ascii="Cambria" w:eastAsia="Times New Roman" w:hAnsi="Cambria"/>
                <w:sz w:val="24"/>
                <w:szCs w:val="24"/>
              </w:rPr>
              <w:t xml:space="preserve">List </w:t>
            </w:r>
            <w:r w:rsidRPr="00F27D2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up to 50 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nterests</w:t>
            </w:r>
            <w:r w:rsidRPr="00F27D2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</w:t>
            </w:r>
            <w:r w:rsidRPr="00F27D2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pastimes 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</w:t>
            </w:r>
            <w:r w:rsidRPr="00F27D2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ctivities you enjoy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</w:t>
            </w:r>
            <w:r w:rsidRPr="00F27D2F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or hobbies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t</w:t>
            </w:r>
            <w:r w:rsidRPr="009F65BF">
              <w:rPr>
                <w:rFonts w:ascii="Cambria" w:eastAsia="Times New Roman" w:hAnsi="Cambria"/>
                <w:sz w:val="24"/>
                <w:szCs w:val="24"/>
              </w:rPr>
              <w:t xml:space="preserve">hat </w:t>
            </w:r>
            <w:r>
              <w:rPr>
                <w:rFonts w:ascii="Cambria" w:eastAsia="Times New Roman" w:hAnsi="Cambria"/>
                <w:sz w:val="24"/>
                <w:szCs w:val="24"/>
              </w:rPr>
              <w:t>catch your interest or maybe you would like to explore further in the future.</w:t>
            </w:r>
          </w:p>
          <w:p w14:paraId="1F258013" w14:textId="77777777" w:rsidR="009F65BF" w:rsidRPr="00A560E6" w:rsidRDefault="009F65BF" w:rsidP="006F03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</w:p>
        </w:tc>
      </w:tr>
      <w:tr w:rsidR="00C570C0" w:rsidRPr="006F034C" w14:paraId="705C34CF" w14:textId="77777777" w:rsidTr="006F034C">
        <w:tc>
          <w:tcPr>
            <w:tcW w:w="4621" w:type="dxa"/>
          </w:tcPr>
          <w:p w14:paraId="66042E2C" w14:textId="77777777" w:rsidR="009F65BF" w:rsidRDefault="009F65BF" w:rsidP="009F65B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496C2DA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5620D13C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4407DC03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7C904A89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468855BE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774E2A1E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0CB2C7C6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41A6A89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319F2C8F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427D3328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58204AC4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69E114BF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7AE5D187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5DA428B2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7DBA09D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6519048D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0BD087F1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59FBDF8C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2EBBE423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792BEA3A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24C5B945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50614BD4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3FA6F3F5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02E9E615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622C7291" w14:textId="77777777" w:rsidR="009F65BF" w:rsidRP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5E3414B2" w14:textId="77777777" w:rsidR="00C570C0" w:rsidRPr="006F034C" w:rsidRDefault="00C570C0" w:rsidP="009D52DB">
            <w:pPr>
              <w:spacing w:after="0" w:line="240" w:lineRule="auto"/>
            </w:pPr>
          </w:p>
          <w:p w14:paraId="6D162C74" w14:textId="77777777" w:rsidR="00C570C0" w:rsidRDefault="00C570C0" w:rsidP="009F65BF">
            <w:pPr>
              <w:spacing w:after="0" w:line="240" w:lineRule="auto"/>
            </w:pPr>
          </w:p>
          <w:p w14:paraId="4BEE28CC" w14:textId="77777777" w:rsidR="00F27D2F" w:rsidRDefault="00F27D2F" w:rsidP="009F65BF">
            <w:pPr>
              <w:spacing w:after="0" w:line="240" w:lineRule="auto"/>
            </w:pPr>
          </w:p>
          <w:p w14:paraId="33283C6D" w14:textId="77777777" w:rsidR="00F27D2F" w:rsidRDefault="00F27D2F" w:rsidP="009F65BF">
            <w:pPr>
              <w:spacing w:after="0" w:line="240" w:lineRule="auto"/>
            </w:pPr>
          </w:p>
          <w:p w14:paraId="56488A4F" w14:textId="77777777" w:rsidR="00F27D2F" w:rsidRDefault="00F27D2F" w:rsidP="009F65BF">
            <w:pPr>
              <w:spacing w:after="0" w:line="240" w:lineRule="auto"/>
            </w:pPr>
          </w:p>
          <w:p w14:paraId="0F0AD05A" w14:textId="4B033D03" w:rsidR="007E1DB5" w:rsidRPr="006F034C" w:rsidRDefault="007E1DB5" w:rsidP="009F65BF">
            <w:pPr>
              <w:spacing w:after="0" w:line="240" w:lineRule="auto"/>
            </w:pPr>
          </w:p>
        </w:tc>
        <w:tc>
          <w:tcPr>
            <w:tcW w:w="4621" w:type="dxa"/>
          </w:tcPr>
          <w:p w14:paraId="2CE7BE73" w14:textId="77777777" w:rsidR="00C570C0" w:rsidRDefault="00C570C0" w:rsidP="009F65BF">
            <w:pPr>
              <w:spacing w:after="0" w:line="240" w:lineRule="auto"/>
              <w:rPr>
                <w:sz w:val="20"/>
                <w:szCs w:val="20"/>
              </w:rPr>
            </w:pPr>
          </w:p>
          <w:p w14:paraId="51820CA1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052B67F0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6D3F27C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2AE68D22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69C12AE3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329748FE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70D7FBC8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28E31ABF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2B85EB3A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4B9DE1BE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02EA0F6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685E23B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7E8DAF0C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1C8168B5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2B9A9948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64F73B77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7BB13C0A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5959367B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4E8BE76C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6839F2CC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122470C7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1B072EA7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7D958485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6C09E9EF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53606D56" w14:textId="77777777" w:rsidR="009F65BF" w:rsidRDefault="009F65BF" w:rsidP="009F65B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  <w:p w14:paraId="354F4B4B" w14:textId="77777777" w:rsidR="009F65BF" w:rsidRDefault="009F65BF" w:rsidP="009F65BF">
            <w:pPr>
              <w:spacing w:after="0" w:line="240" w:lineRule="auto"/>
              <w:ind w:left="786"/>
            </w:pPr>
          </w:p>
          <w:p w14:paraId="3E0847ED" w14:textId="77777777" w:rsidR="009F65BF" w:rsidRDefault="009F65BF" w:rsidP="009F65BF">
            <w:pPr>
              <w:spacing w:after="0" w:line="240" w:lineRule="auto"/>
              <w:ind w:left="786"/>
            </w:pPr>
          </w:p>
          <w:p w14:paraId="5EBC141B" w14:textId="77777777" w:rsidR="009F65BF" w:rsidRPr="006F034C" w:rsidRDefault="009F65BF" w:rsidP="009F65BF">
            <w:pPr>
              <w:spacing w:after="0" w:line="240" w:lineRule="auto"/>
              <w:ind w:left="786"/>
            </w:pPr>
          </w:p>
        </w:tc>
      </w:tr>
      <w:tr w:rsidR="00306472" w:rsidRPr="006F034C" w14:paraId="69797F3D" w14:textId="77777777" w:rsidTr="00A63A4D">
        <w:tc>
          <w:tcPr>
            <w:tcW w:w="9242" w:type="dxa"/>
            <w:gridSpan w:val="2"/>
          </w:tcPr>
          <w:p w14:paraId="1C62E3B6" w14:textId="77777777" w:rsidR="00306472" w:rsidRPr="006F034C" w:rsidRDefault="00306472" w:rsidP="006F034C">
            <w:pPr>
              <w:spacing w:after="0" w:line="240" w:lineRule="auto"/>
            </w:pPr>
          </w:p>
          <w:p w14:paraId="68341861" w14:textId="6CCE01A2" w:rsidR="00F27D2F" w:rsidRDefault="00306472" w:rsidP="006F034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9C69E0">
              <w:rPr>
                <w:rFonts w:ascii="Cambria" w:eastAsia="Times New Roman" w:hAnsi="Cambria"/>
                <w:sz w:val="24"/>
                <w:szCs w:val="24"/>
              </w:rPr>
              <w:t xml:space="preserve">2. Review </w:t>
            </w:r>
            <w:r w:rsidR="00F27D2F">
              <w:rPr>
                <w:rFonts w:ascii="Cambria" w:eastAsia="Times New Roman" w:hAnsi="Cambria"/>
                <w:sz w:val="24"/>
                <w:szCs w:val="24"/>
              </w:rPr>
              <w:t>your ideas and prioritise them in order of the joy they bring/could bring you.</w:t>
            </w:r>
          </w:p>
          <w:p w14:paraId="0FC349EE" w14:textId="77777777" w:rsidR="009C69E0" w:rsidRDefault="009C69E0" w:rsidP="006F034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51F7DD17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2CE9ACF3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1B9CA7D8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63DFBA78" w14:textId="77777777" w:rsidR="009C69E0" w:rsidRDefault="009C69E0" w:rsidP="009C69E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190185DB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6A78EA7D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3BC8A5A3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1B872B18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2B8CF922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5A3E56C8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249410CC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5F55294A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611DEB26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53D306E4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61BC3CDB" w14:textId="77777777" w:rsidR="009C69E0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0D778A35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2FB4969C" w14:textId="3E02B55D" w:rsidR="00F27D2F" w:rsidRDefault="009C69E0" w:rsidP="00F27D2F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08F490B2" w14:textId="77777777" w:rsidR="00F27D2F" w:rsidRDefault="00F27D2F" w:rsidP="00F27D2F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72F3006B" w14:textId="330B3CD9" w:rsidR="00F27D2F" w:rsidRPr="00F27D2F" w:rsidRDefault="00F27D2F" w:rsidP="00F27D2F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6F63F571" w14:textId="5061ADAD" w:rsidR="00F27D2F" w:rsidRDefault="00F27D2F" w:rsidP="00F27D2F">
            <w:pPr>
              <w:spacing w:after="0" w:line="240" w:lineRule="auto"/>
            </w:pPr>
          </w:p>
          <w:p w14:paraId="4E5093B3" w14:textId="77777777" w:rsidR="00F27D2F" w:rsidRPr="006F034C" w:rsidRDefault="00F27D2F" w:rsidP="00F27D2F">
            <w:pPr>
              <w:spacing w:after="0" w:line="240" w:lineRule="auto"/>
            </w:pPr>
          </w:p>
          <w:p w14:paraId="68CBE875" w14:textId="3284F544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3</w:t>
            </w:r>
            <w:r w:rsidRPr="009C69E0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</w:rPr>
              <w:t>What 3 actions can you take today and incorporate more joy and fulfilment in your life</w:t>
            </w:r>
          </w:p>
          <w:p w14:paraId="5C5A6848" w14:textId="77777777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1C3C2ADE" w14:textId="49BD79C3" w:rsidR="00F27D2F" w:rsidRDefault="00F27D2F" w:rsidP="00F27D2F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69C4078D" w14:textId="3879303B" w:rsidR="00F27D2F" w:rsidRDefault="009C69E0" w:rsidP="00F27D2F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  <w:r w:rsidRPr="00F27D2F"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  <w:r w:rsidR="00F27D2F"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2062A3CF" w14:textId="77777777" w:rsidR="00F27D2F" w:rsidRDefault="00F27D2F" w:rsidP="00F27D2F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03331225" w14:textId="04F50091" w:rsidR="00F27D2F" w:rsidRDefault="00F27D2F" w:rsidP="00F27D2F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3832ABEC" w14:textId="77777777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594BD607" w14:textId="77777777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11A460B6" w14:textId="46235C2B" w:rsidR="00F27D2F" w:rsidRDefault="00F27D2F" w:rsidP="00F27D2F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3E041D14" w14:textId="77777777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27CEF5EE" w14:textId="77777777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4D5EBA6A" w14:textId="3EDC6301" w:rsidR="00F27D2F" w:rsidRDefault="00F27D2F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</w:t>
            </w:r>
          </w:p>
          <w:p w14:paraId="5BAEE37C" w14:textId="46224641" w:rsidR="009C69E0" w:rsidRPr="00F27D2F" w:rsidRDefault="009C69E0" w:rsidP="00F27D2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14:paraId="5F59FC96" w14:textId="77777777" w:rsidR="009C69E0" w:rsidRDefault="009C69E0" w:rsidP="009C69E0">
            <w:pPr>
              <w:spacing w:after="0" w:line="240" w:lineRule="auto"/>
              <w:ind w:left="786"/>
              <w:rPr>
                <w:rFonts w:ascii="Cambria" w:eastAsia="Times New Roman" w:hAnsi="Cambria"/>
                <w:sz w:val="24"/>
                <w:szCs w:val="24"/>
              </w:rPr>
            </w:pPr>
          </w:p>
          <w:p w14:paraId="1A3BFFF4" w14:textId="77777777" w:rsidR="009C69E0" w:rsidRPr="009C69E0" w:rsidRDefault="009C69E0" w:rsidP="009C69E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0EB7A3EF" w14:textId="67483419" w:rsidR="00306472" w:rsidRPr="006F034C" w:rsidRDefault="009C69E0" w:rsidP="006F034C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  </w:t>
            </w:r>
          </w:p>
          <w:p w14:paraId="3618C258" w14:textId="77777777" w:rsidR="00306472" w:rsidRPr="006F034C" w:rsidRDefault="00306472" w:rsidP="006F034C">
            <w:pPr>
              <w:spacing w:after="0" w:line="240" w:lineRule="auto"/>
            </w:pPr>
          </w:p>
          <w:p w14:paraId="6EE47E7C" w14:textId="77777777" w:rsidR="00306472" w:rsidRPr="006F034C" w:rsidRDefault="00306472" w:rsidP="006F034C">
            <w:pPr>
              <w:spacing w:after="0" w:line="240" w:lineRule="auto"/>
            </w:pPr>
          </w:p>
          <w:p w14:paraId="4ED5570D" w14:textId="77777777" w:rsidR="00306472" w:rsidRPr="00A560E6" w:rsidRDefault="00306472" w:rsidP="006F034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7513281D" w14:textId="77777777" w:rsidR="00FF3709" w:rsidRDefault="00FF3709"/>
    <w:sectPr w:rsidR="00FF3709" w:rsidSect="00A560E6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7DF0" w14:textId="77777777" w:rsidR="00762B6C" w:rsidRDefault="00762B6C" w:rsidP="00A560E6">
      <w:pPr>
        <w:spacing w:after="0" w:line="240" w:lineRule="auto"/>
      </w:pPr>
      <w:r>
        <w:separator/>
      </w:r>
    </w:p>
  </w:endnote>
  <w:endnote w:type="continuationSeparator" w:id="0">
    <w:p w14:paraId="30AC7E3D" w14:textId="77777777" w:rsidR="00762B6C" w:rsidRDefault="00762B6C" w:rsidP="00A5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CA22" w14:textId="05F0F393" w:rsidR="00F27D2F" w:rsidRPr="00F27D2F" w:rsidRDefault="00F27D2F">
    <w:pPr>
      <w:pStyle w:val="Footer"/>
      <w:rPr>
        <w:rFonts w:cs="Calibri"/>
      </w:rPr>
    </w:pPr>
    <w:hyperlink r:id="rId1" w:history="1">
      <w:r w:rsidRPr="00F27D2F">
        <w:rPr>
          <w:rStyle w:val="Hyperlink"/>
          <w:rFonts w:cs="Calibri"/>
        </w:rPr>
        <w:t>www.ayamacoaching.co.uk</w:t>
      </w:r>
    </w:hyperlink>
    <w:r w:rsidRPr="00F27D2F">
      <w:rPr>
        <w:rFonts w:cs="Calibri"/>
      </w:rPr>
      <w:tab/>
    </w:r>
    <w:r w:rsidRPr="00F27D2F">
      <w:rPr>
        <w:rFonts w:cs="Calibri"/>
      </w:rPr>
      <w:tab/>
    </w:r>
    <w:r w:rsidRPr="00F27D2F">
      <w:rPr>
        <w:rFonts w:cs="Calibri"/>
        <w:color w:val="000000"/>
      </w:rPr>
      <w:t xml:space="preserve"> Tel: 020 8257 847</w:t>
    </w:r>
    <w:r>
      <w:rPr>
        <w:rFonts w:cs="Calibri"/>
        <w:color w:val="000000"/>
      </w:rPr>
      <w:t>5</w:t>
    </w:r>
  </w:p>
  <w:p w14:paraId="1062830B" w14:textId="77777777" w:rsidR="00F27D2F" w:rsidRDefault="00F27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710F" w14:textId="77777777" w:rsidR="00762B6C" w:rsidRDefault="00762B6C" w:rsidP="00A560E6">
      <w:pPr>
        <w:spacing w:after="0" w:line="240" w:lineRule="auto"/>
      </w:pPr>
      <w:r>
        <w:separator/>
      </w:r>
    </w:p>
  </w:footnote>
  <w:footnote w:type="continuationSeparator" w:id="0">
    <w:p w14:paraId="53F62659" w14:textId="77777777" w:rsidR="00762B6C" w:rsidRDefault="00762B6C" w:rsidP="00A5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62A78" w14:textId="77777777" w:rsidR="00A560E6" w:rsidRDefault="00A560E6">
    <w:pPr>
      <w:pStyle w:val="Header"/>
    </w:pPr>
    <w:r>
      <w:tab/>
    </w:r>
    <w:r>
      <w:tab/>
    </w:r>
  </w:p>
  <w:p w14:paraId="5B682884" w14:textId="77777777" w:rsidR="00A560E6" w:rsidRDefault="00A56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3519" w14:textId="33546FCF" w:rsidR="00A560E6" w:rsidRDefault="00A560E6" w:rsidP="00A560E6">
    <w:pPr>
      <w:pStyle w:val="Header"/>
    </w:pPr>
    <w:r>
      <w:tab/>
    </w:r>
    <w:r>
      <w:tab/>
    </w:r>
    <w:r w:rsidR="00F27D2F" w:rsidRPr="005D68EA">
      <w:rPr>
        <w:noProof/>
      </w:rPr>
      <w:drawing>
        <wp:inline distT="0" distB="0" distL="0" distR="0" wp14:anchorId="2D6B5BD8" wp14:editId="34BC3545">
          <wp:extent cx="1438275" cy="64770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D2F">
      <w:tab/>
    </w:r>
    <w:r w:rsidR="009B53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F51CC"/>
    <w:multiLevelType w:val="hybridMultilevel"/>
    <w:tmpl w:val="6F187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4C38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B5704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633A0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C8"/>
    <w:rsid w:val="00306472"/>
    <w:rsid w:val="00371D57"/>
    <w:rsid w:val="00414347"/>
    <w:rsid w:val="004F2324"/>
    <w:rsid w:val="006644C8"/>
    <w:rsid w:val="006E7D5E"/>
    <w:rsid w:val="006F034C"/>
    <w:rsid w:val="00762B6C"/>
    <w:rsid w:val="007E1DB5"/>
    <w:rsid w:val="008939DB"/>
    <w:rsid w:val="009B53E5"/>
    <w:rsid w:val="009C69E0"/>
    <w:rsid w:val="009D52DB"/>
    <w:rsid w:val="009F65BF"/>
    <w:rsid w:val="00A560E6"/>
    <w:rsid w:val="00A63A4D"/>
    <w:rsid w:val="00AB1ADE"/>
    <w:rsid w:val="00AF648F"/>
    <w:rsid w:val="00C1294F"/>
    <w:rsid w:val="00C570C0"/>
    <w:rsid w:val="00F27D2F"/>
    <w:rsid w:val="00FD3AE2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A54D"/>
  <w15:chartTrackingRefBased/>
  <w15:docId w15:val="{11A1F4AB-EC0A-4515-8648-B05054C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5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E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27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B406-021A-45C2-82D1-139F4BBD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na</dc:creator>
  <cp:keywords/>
  <cp:lastModifiedBy>Nat Harrison</cp:lastModifiedBy>
  <cp:revision>3</cp:revision>
  <cp:lastPrinted>2009-04-13T22:22:00Z</cp:lastPrinted>
  <dcterms:created xsi:type="dcterms:W3CDTF">2020-10-21T15:56:00Z</dcterms:created>
  <dcterms:modified xsi:type="dcterms:W3CDTF">2020-10-21T15:57:00Z</dcterms:modified>
</cp:coreProperties>
</file>